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D6" w:rsidRPr="00522F1E" w:rsidRDefault="00A76AD6" w:rsidP="00B35A15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bookmarkStart w:id="0" w:name="_GoBack"/>
      <w:bookmarkEnd w:id="0"/>
      <w:r w:rsidRPr="00522F1E">
        <w:rPr>
          <w:rFonts w:ascii="Times New Roman" w:hAnsi="Times New Roman"/>
          <w:b/>
          <w:sz w:val="32"/>
          <w:szCs w:val="32"/>
          <w:lang w:val="hr-HR"/>
        </w:rPr>
        <w:t>VAŽNO!</w:t>
      </w:r>
    </w:p>
    <w:p w:rsidR="00A76AD6" w:rsidRPr="00522F1E" w:rsidRDefault="00A76AD6" w:rsidP="00B35A15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522F1E">
        <w:rPr>
          <w:rFonts w:ascii="Times New Roman" w:hAnsi="Times New Roman"/>
          <w:b/>
          <w:sz w:val="32"/>
          <w:szCs w:val="32"/>
          <w:lang w:val="hr-HR"/>
        </w:rPr>
        <w:t>OBAVIJEST MATURANTIMA</w:t>
      </w:r>
    </w:p>
    <w:p w:rsidR="00A76AD6" w:rsidRPr="00522F1E" w:rsidRDefault="00411CDD" w:rsidP="00B35A15">
      <w:pPr>
        <w:jc w:val="center"/>
        <w:rPr>
          <w:rFonts w:ascii="Times New Roman" w:hAnsi="Times New Roman"/>
          <w:b/>
          <w:sz w:val="28"/>
          <w:szCs w:val="28"/>
          <w:u w:val="single"/>
          <w:lang w:val="hr-HR"/>
        </w:rPr>
      </w:pPr>
      <w:r>
        <w:rPr>
          <w:rFonts w:ascii="Times New Roman" w:hAnsi="Times New Roman"/>
          <w:b/>
          <w:sz w:val="28"/>
          <w:szCs w:val="28"/>
          <w:u w:val="single"/>
          <w:lang w:val="hr-HR"/>
        </w:rPr>
        <w:t>o pravu na podnošenje prigovora na rezultate</w:t>
      </w:r>
      <w:r w:rsidR="0053075C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(ocjenjivanje)</w:t>
      </w:r>
      <w:r w:rsidR="00A76AD6" w:rsidRPr="00522F1E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ispita državne mature u ljetnom roku šk. god. </w:t>
      </w:r>
      <w:r w:rsidR="0053075C">
        <w:rPr>
          <w:rFonts w:ascii="Times New Roman" w:hAnsi="Times New Roman"/>
          <w:b/>
          <w:sz w:val="28"/>
          <w:szCs w:val="28"/>
          <w:u w:val="single"/>
          <w:lang w:val="hr-HR"/>
        </w:rPr>
        <w:t>2019./2020</w:t>
      </w:r>
      <w:r w:rsidR="00A76AD6" w:rsidRPr="00522F1E">
        <w:rPr>
          <w:rFonts w:ascii="Times New Roman" w:hAnsi="Times New Roman"/>
          <w:b/>
          <w:sz w:val="28"/>
          <w:szCs w:val="28"/>
          <w:u w:val="single"/>
          <w:lang w:val="hr-HR"/>
        </w:rPr>
        <w:t>.</w:t>
      </w:r>
    </w:p>
    <w:p w:rsidR="0053075C" w:rsidRDefault="00A76AD6" w:rsidP="00B35A15">
      <w:pPr>
        <w:pStyle w:val="StandardWeb"/>
        <w:spacing w:line="276" w:lineRule="auto"/>
      </w:pPr>
      <w:r>
        <w:rPr>
          <w:rFonts w:ascii="Verdana" w:hAnsi="Verdana"/>
          <w:b/>
          <w:bCs/>
          <w:sz w:val="20"/>
          <w:szCs w:val="20"/>
        </w:rPr>
        <w:br/>
      </w:r>
      <w:r w:rsidR="0053075C" w:rsidRPr="0053075C">
        <w:rPr>
          <w:rStyle w:val="Naglaeno"/>
        </w:rPr>
        <w:t>U ponedjeljak</w:t>
      </w:r>
      <w:r w:rsidR="00522F1E" w:rsidRPr="0053075C">
        <w:rPr>
          <w:rStyle w:val="Naglaeno"/>
        </w:rPr>
        <w:t>,</w:t>
      </w:r>
      <w:r w:rsidR="00522F1E">
        <w:rPr>
          <w:rStyle w:val="Naglaeno"/>
          <w:b w:val="0"/>
        </w:rPr>
        <w:t xml:space="preserve"> </w:t>
      </w:r>
      <w:r w:rsidR="0053075C">
        <w:rPr>
          <w:rStyle w:val="Naglaeno"/>
        </w:rPr>
        <w:t>13. srpnja 2020</w:t>
      </w:r>
      <w:r w:rsidR="00522F1E">
        <w:rPr>
          <w:rStyle w:val="Naglaeno"/>
        </w:rPr>
        <w:t>. u 12</w:t>
      </w:r>
      <w:r w:rsidRPr="00A37096">
        <w:rPr>
          <w:rStyle w:val="Naglaeno"/>
        </w:rPr>
        <w:t>.00 sati</w:t>
      </w:r>
      <w:r w:rsidR="0053075C">
        <w:rPr>
          <w:rStyle w:val="Naglaeno"/>
        </w:rPr>
        <w:t xml:space="preserve"> </w:t>
      </w:r>
      <w:r w:rsidR="0053075C">
        <w:rPr>
          <w:rStyle w:val="Naglaeno"/>
          <w:b w:val="0"/>
        </w:rPr>
        <w:t>bit će</w:t>
      </w:r>
      <w:r w:rsidR="00522F1E">
        <w:t xml:space="preserve"> </w:t>
      </w:r>
      <w:r>
        <w:t>objavljeni</w:t>
      </w:r>
      <w:r w:rsidR="0053075C">
        <w:t xml:space="preserve"> </w:t>
      </w:r>
      <w:r w:rsidR="00B35A15">
        <w:t>privremeni</w:t>
      </w:r>
      <w:r>
        <w:t xml:space="preserve"> rezultati</w:t>
      </w:r>
      <w:r w:rsidR="00522F1E">
        <w:t xml:space="preserve"> ispita D</w:t>
      </w:r>
      <w:r w:rsidRPr="00A37096">
        <w:t>ržavne matu</w:t>
      </w:r>
      <w:r w:rsidR="0053075C">
        <w:t xml:space="preserve">re u ljetnome roku šk. god. 2019./2020. Ovogodišnji maturanti i ostali pristupnici na svojoj će stranici, </w:t>
      </w:r>
      <w:r w:rsidRPr="00A37096">
        <w:t xml:space="preserve">na poveznici </w:t>
      </w:r>
      <w:r w:rsidRPr="00A37096">
        <w:rPr>
          <w:rStyle w:val="Istaknuto"/>
        </w:rPr>
        <w:t>Moji rezultati</w:t>
      </w:r>
      <w:r w:rsidR="0053075C">
        <w:rPr>
          <w:rStyle w:val="Istaknuto"/>
        </w:rPr>
        <w:t>,</w:t>
      </w:r>
      <w:r w:rsidR="0053075C">
        <w:t xml:space="preserve"> dobiti uvid u rješenja</w:t>
      </w:r>
      <w:r w:rsidR="00C927D8">
        <w:t xml:space="preserve"> </w:t>
      </w:r>
      <w:r w:rsidR="0053075C">
        <w:t xml:space="preserve">svojih ispita, broj bodova koji im je dodijeljen </w:t>
      </w:r>
      <w:r w:rsidRPr="00A37096">
        <w:t>te uspjeh koji su postigli na ispitima kojima su pristupili.</w:t>
      </w:r>
      <w:r w:rsidRPr="00A37096">
        <w:br/>
        <w:t> </w:t>
      </w:r>
      <w:r w:rsidRPr="00A37096">
        <w:br/>
      </w:r>
      <w:r w:rsidRPr="00A37096">
        <w:rPr>
          <w:rStyle w:val="Naglaeno"/>
        </w:rPr>
        <w:t>Rok za prigovore</w:t>
      </w:r>
      <w:r w:rsidRPr="00A37096">
        <w:t xml:space="preserve"> na rezultate ispita traje 48 sati od objave</w:t>
      </w:r>
      <w:r w:rsidR="0053075C">
        <w:t xml:space="preserve"> privremenih rezultata. U skladu sa navedenim, </w:t>
      </w:r>
      <w:r w:rsidR="0053075C">
        <w:rPr>
          <w:color w:val="000000"/>
          <w:shd w:val="clear" w:color="auto" w:fill="FFFFFF"/>
          <w:lang w:eastAsia="en-US"/>
        </w:rPr>
        <w:t>o</w:t>
      </w:r>
      <w:r w:rsidR="0053075C" w:rsidRPr="0053075C">
        <w:rPr>
          <w:color w:val="000000"/>
          <w:shd w:val="clear" w:color="auto" w:fill="FFFFFF"/>
          <w:lang w:eastAsia="en-US"/>
        </w:rPr>
        <w:t>d </w:t>
      </w:r>
      <w:r w:rsidR="0053075C" w:rsidRPr="0053075C">
        <w:rPr>
          <w:b/>
          <w:bCs/>
          <w:color w:val="000000"/>
          <w:shd w:val="clear" w:color="auto" w:fill="FFFFFF"/>
          <w:lang w:eastAsia="en-US"/>
        </w:rPr>
        <w:t>13. srpnja od 12:01</w:t>
      </w:r>
      <w:r w:rsidR="0053075C" w:rsidRPr="0053075C">
        <w:rPr>
          <w:color w:val="000000"/>
          <w:shd w:val="clear" w:color="auto" w:fill="FFFFFF"/>
          <w:lang w:eastAsia="en-US"/>
        </w:rPr>
        <w:t> sati do </w:t>
      </w:r>
      <w:r w:rsidR="0053075C" w:rsidRPr="0053075C">
        <w:rPr>
          <w:b/>
          <w:bCs/>
          <w:color w:val="000000"/>
          <w:shd w:val="clear" w:color="auto" w:fill="FFFFFF"/>
          <w:lang w:eastAsia="en-US"/>
        </w:rPr>
        <w:t>15. srpnja u 12:00 sati</w:t>
      </w:r>
      <w:r w:rsidR="0053075C" w:rsidRPr="0053075C">
        <w:rPr>
          <w:color w:val="000000"/>
          <w:shd w:val="clear" w:color="auto" w:fill="FFFFFF"/>
          <w:lang w:eastAsia="en-US"/>
        </w:rPr>
        <w:t xml:space="preserve"> traje aktivnost ulaganja </w:t>
      </w:r>
      <w:r w:rsidR="0053075C" w:rsidRPr="0053075C">
        <w:rPr>
          <w:b/>
          <w:color w:val="000000"/>
          <w:shd w:val="clear" w:color="auto" w:fill="FFFFFF"/>
          <w:lang w:eastAsia="en-US"/>
        </w:rPr>
        <w:t>prigovora učenika na ocjenjivanje</w:t>
      </w:r>
      <w:r w:rsidR="00C24C46">
        <w:rPr>
          <w:b/>
          <w:color w:val="000000"/>
          <w:shd w:val="clear" w:color="auto" w:fill="FFFFFF"/>
          <w:lang w:eastAsia="en-US"/>
        </w:rPr>
        <w:t>.</w:t>
      </w:r>
      <w:r w:rsidRPr="00A37096">
        <w:br/>
        <w:t> </w:t>
      </w:r>
      <w:r w:rsidRPr="00A37096">
        <w:br/>
      </w:r>
      <w:r w:rsidRPr="00A37096">
        <w:rPr>
          <w:rStyle w:val="Naglaeno"/>
        </w:rPr>
        <w:t>Učenici četvrtih razreda srednjih škola u Republici Hrvatskoj</w:t>
      </w:r>
      <w:r w:rsidRPr="00A37096">
        <w:t xml:space="preserve"> prigovor podnose pisanim putem </w:t>
      </w:r>
      <w:r>
        <w:rPr>
          <w:rStyle w:val="Naglaeno"/>
        </w:rPr>
        <w:t>Š</w:t>
      </w:r>
      <w:r w:rsidRPr="00A37096">
        <w:rPr>
          <w:rStyle w:val="Naglaeno"/>
        </w:rPr>
        <w:t>kolskome ispitnome povjerenstvu</w:t>
      </w:r>
      <w:r w:rsidRPr="00A37096">
        <w:t>, koje donosi mišljenje o opravdanosti prigo</w:t>
      </w:r>
      <w:r w:rsidR="00B35A15">
        <w:t>vora i prosljeđuje ga Centru.</w:t>
      </w:r>
    </w:p>
    <w:p w:rsidR="00A76AD6" w:rsidRDefault="0053075C" w:rsidP="00C24C46">
      <w:pPr>
        <w:pStyle w:val="StandardWeb"/>
        <w:spacing w:line="276" w:lineRule="auto"/>
        <w:rPr>
          <w:lang w:val="hr-HR" w:eastAsia="hr-HR"/>
        </w:rPr>
      </w:pPr>
      <w:r>
        <w:t>Zbog novonastale situacije u sklopu pandemije širenja virusa COVID –</w:t>
      </w:r>
      <w:r w:rsidR="00C24C46">
        <w:t xml:space="preserve"> 19, prigovore ćete podnositi </w:t>
      </w:r>
      <w:r w:rsidR="00C24C46" w:rsidRPr="00C24C46">
        <w:rPr>
          <w:b/>
        </w:rPr>
        <w:t>elektronskim putem.</w:t>
      </w:r>
      <w:r w:rsidR="00C24C46">
        <w:t xml:space="preserve"> Na web – stranici Treće ekonomske</w:t>
      </w:r>
      <w:r w:rsidR="00781DBC">
        <w:t xml:space="preserve"> </w:t>
      </w:r>
      <w:r w:rsidR="00C24C46">
        <w:t xml:space="preserve">škole, kao i u aplikaciji Yammer (virtualna učionica DRŽAVNA MATURA TESZG), bit će objavljen </w:t>
      </w:r>
      <w:r w:rsidR="00C24C46" w:rsidRPr="00C24C46">
        <w:rPr>
          <w:b/>
        </w:rPr>
        <w:t>Obrazac prigovora.</w:t>
      </w:r>
      <w:r w:rsidR="00C24C46">
        <w:t xml:space="preserve"> Taj dokument izrađen je u wordu i može se uređivati. Popunjeni obrazac prigovora možete uputiti privatnom porukom ispitnoj k</w:t>
      </w:r>
      <w:r w:rsidR="00781DBC">
        <w:t xml:space="preserve">oordinatorici na Yammeru, ili </w:t>
      </w:r>
      <w:r w:rsidR="00C24C46">
        <w:t xml:space="preserve">mailom na </w:t>
      </w:r>
      <w:hyperlink r:id="rId5" w:history="1">
        <w:r w:rsidR="00781DBC" w:rsidRPr="00E626D6">
          <w:rPr>
            <w:rStyle w:val="Hiperveza"/>
          </w:rPr>
          <w:t>slavica.falamic@gmail.com</w:t>
        </w:r>
      </w:hyperlink>
      <w:r w:rsidR="00C24C46">
        <w:t>.</w:t>
      </w:r>
      <w:r w:rsidR="00781DBC">
        <w:t xml:space="preserve"> ŠIP će izvršiti uvid u svaki prigovor, unijeti ga u bazu za Državnu </w:t>
      </w:r>
      <w:r w:rsidR="005523ED">
        <w:t>maturu</w:t>
      </w:r>
      <w:r w:rsidR="00781DBC">
        <w:t xml:space="preserve">, </w:t>
      </w:r>
      <w:r w:rsidR="005523ED">
        <w:t xml:space="preserve">dati svoje mišljenje, </w:t>
      </w:r>
      <w:r w:rsidR="00781DBC">
        <w:t>a</w:t>
      </w:r>
      <w:r w:rsidR="005523ED">
        <w:t xml:space="preserve"> nakon što ga NCVVO razmotri, na svojoj ćete stranici u bazi vidjeti je li vaš prigovor usvojen ili ne.</w:t>
      </w:r>
      <w:r w:rsidR="00B35A15">
        <w:br/>
        <w:t> </w:t>
      </w:r>
      <w:r w:rsidR="00A76AD6" w:rsidRPr="00A37096">
        <w:br/>
        <w:t> </w:t>
      </w:r>
      <w:r w:rsidR="00A76AD6" w:rsidRPr="00A37096">
        <w:br/>
      </w:r>
      <w:r w:rsidR="00C24C46" w:rsidRPr="00C24C46">
        <w:rPr>
          <w:rStyle w:val="Naglaeno"/>
          <w:u w:val="single"/>
        </w:rPr>
        <w:t>Napomena:</w:t>
      </w:r>
      <w:r w:rsidR="00C24C46">
        <w:rPr>
          <w:rStyle w:val="Naglaeno"/>
          <w:u w:val="single"/>
        </w:rPr>
        <w:t xml:space="preserve"> </w:t>
      </w:r>
      <w:r w:rsidR="00C24C46">
        <w:rPr>
          <w:rStyle w:val="Naglaeno"/>
          <w:b w:val="0"/>
        </w:rPr>
        <w:t xml:space="preserve">U Obrascu prigovora, u prostoru za tekst prigovora, </w:t>
      </w:r>
      <w:r w:rsidR="00C24C46" w:rsidRPr="00C24C46">
        <w:rPr>
          <w:lang w:val="hr-HR" w:eastAsia="hr-HR"/>
        </w:rPr>
        <w:t>mora biti točno napisano na koji se zadatak odnosi prigovor te objašnjeno u čemu se sastoji nepravilnost.</w:t>
      </w:r>
    </w:p>
    <w:p w:rsidR="00781DBC" w:rsidRPr="00781DBC" w:rsidRDefault="00781DBC" w:rsidP="00C24C46">
      <w:pPr>
        <w:pStyle w:val="StandardWeb"/>
        <w:spacing w:line="276" w:lineRule="auto"/>
        <w:rPr>
          <w:rStyle w:val="Naglaeno"/>
          <w:b w:val="0"/>
        </w:rPr>
      </w:pPr>
      <w:r w:rsidRPr="00781DBC">
        <w:rPr>
          <w:b/>
          <w:lang w:val="hr-HR" w:eastAsia="hr-HR"/>
        </w:rPr>
        <w:t xml:space="preserve">Konačna objava rezultata ispita bit će 20. srpnja 2020. </w:t>
      </w:r>
    </w:p>
    <w:p w:rsidR="00B35A15" w:rsidRDefault="00B35A15" w:rsidP="00B35A15">
      <w:pPr>
        <w:pStyle w:val="StandardWeb"/>
        <w:spacing w:line="360" w:lineRule="auto"/>
        <w:rPr>
          <w:rStyle w:val="Naglaeno"/>
          <w:u w:val="single"/>
        </w:rPr>
      </w:pPr>
    </w:p>
    <w:p w:rsidR="00A76AD6" w:rsidRDefault="00A76AD6" w:rsidP="00B35A15">
      <w:pPr>
        <w:pStyle w:val="StandardWeb"/>
        <w:spacing w:line="276" w:lineRule="auto"/>
        <w:rPr>
          <w:rStyle w:val="Naglaeno"/>
          <w:b w:val="0"/>
        </w:rPr>
      </w:pPr>
    </w:p>
    <w:p w:rsidR="00A76AD6" w:rsidRDefault="00A76AD6" w:rsidP="00C927D8">
      <w:pPr>
        <w:pStyle w:val="StandardWeb"/>
        <w:spacing w:before="0" w:beforeAutospacing="0" w:after="0" w:afterAutospacing="0" w:line="360" w:lineRule="auto"/>
        <w:rPr>
          <w:rStyle w:val="Naglaeno"/>
          <w:b w:val="0"/>
        </w:rPr>
      </w:pP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>Ispitna koordinatorica:</w:t>
      </w:r>
    </w:p>
    <w:p w:rsidR="00A76AD6" w:rsidRDefault="00A76AD6" w:rsidP="00B35A15">
      <w:pPr>
        <w:pStyle w:val="StandardWeb"/>
        <w:spacing w:before="0" w:beforeAutospacing="0" w:after="0" w:afterAutospacing="0" w:line="360" w:lineRule="auto"/>
        <w:rPr>
          <w:rStyle w:val="Naglaeno"/>
          <w:b w:val="0"/>
        </w:rPr>
      </w:pP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 w:rsidR="00B35A15">
        <w:rPr>
          <w:rStyle w:val="Naglaeno"/>
          <w:b w:val="0"/>
        </w:rPr>
        <w:t xml:space="preserve"> </w:t>
      </w:r>
      <w:r>
        <w:rPr>
          <w:rStyle w:val="Naglaeno"/>
          <w:b w:val="0"/>
        </w:rPr>
        <w:t xml:space="preserve">Slavica Falamić, prof.  </w:t>
      </w:r>
    </w:p>
    <w:sectPr w:rsidR="00A76AD6" w:rsidSect="005F2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96"/>
    <w:rsid w:val="00096587"/>
    <w:rsid w:val="001A7FF2"/>
    <w:rsid w:val="0034029E"/>
    <w:rsid w:val="003F3E25"/>
    <w:rsid w:val="00402563"/>
    <w:rsid w:val="00411CDD"/>
    <w:rsid w:val="004E6D06"/>
    <w:rsid w:val="004F7335"/>
    <w:rsid w:val="00522F1E"/>
    <w:rsid w:val="0053075C"/>
    <w:rsid w:val="005523ED"/>
    <w:rsid w:val="005F261C"/>
    <w:rsid w:val="0060438A"/>
    <w:rsid w:val="00781DBC"/>
    <w:rsid w:val="009D5D3D"/>
    <w:rsid w:val="00A37096"/>
    <w:rsid w:val="00A76AD6"/>
    <w:rsid w:val="00B23B95"/>
    <w:rsid w:val="00B35A15"/>
    <w:rsid w:val="00B73425"/>
    <w:rsid w:val="00C24C46"/>
    <w:rsid w:val="00C36F7B"/>
    <w:rsid w:val="00C927D8"/>
    <w:rsid w:val="00E626D6"/>
    <w:rsid w:val="00E76442"/>
    <w:rsid w:val="00EB5D2F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D19366-44E7-4D22-9396-AEF720D9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61C"/>
    <w:pPr>
      <w:spacing w:after="200" w:line="276" w:lineRule="auto"/>
    </w:pPr>
    <w:rPr>
      <w:rFonts w:cs="Times New Roman"/>
      <w:lang w:val="en-GB" w:eastAsia="en-US"/>
    </w:rPr>
  </w:style>
  <w:style w:type="character" w:default="1" w:styleId="Zadanifontodlomka">
    <w:name w:val="Default Paragraph Font"/>
    <w:uiPriority w:val="99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rsid w:val="00A370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Naglaeno">
    <w:name w:val="Strong"/>
    <w:basedOn w:val="Zadanifontodlomka"/>
    <w:uiPriority w:val="99"/>
    <w:qFormat/>
    <w:rsid w:val="00A37096"/>
    <w:rPr>
      <w:rFonts w:cs="Times New Roman"/>
      <w:b/>
      <w:bCs/>
    </w:rPr>
  </w:style>
  <w:style w:type="character" w:styleId="Istaknuto">
    <w:name w:val="Emphasis"/>
    <w:basedOn w:val="Zadanifontodlomka"/>
    <w:uiPriority w:val="99"/>
    <w:qFormat/>
    <w:rsid w:val="00A37096"/>
    <w:rPr>
      <w:rFonts w:cs="Times New Roman"/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7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F7335"/>
    <w:rPr>
      <w:rFonts w:ascii="Segoe UI" w:hAnsi="Segoe UI" w:cs="Segoe UI"/>
      <w:sz w:val="18"/>
      <w:szCs w:val="18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781DB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lavica.falami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5B10-10E9-47F6-BFC5-EB29BDAE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ŽNO</vt:lpstr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ŽNO</dc:title>
  <dc:subject/>
  <dc:creator>labeb</dc:creator>
  <cp:keywords/>
  <dc:description/>
  <cp:lastModifiedBy>Microsoftov račun</cp:lastModifiedBy>
  <cp:revision>2</cp:revision>
  <cp:lastPrinted>2015-07-13T11:35:00Z</cp:lastPrinted>
  <dcterms:created xsi:type="dcterms:W3CDTF">2020-07-11T12:08:00Z</dcterms:created>
  <dcterms:modified xsi:type="dcterms:W3CDTF">2020-07-11T12:08:00Z</dcterms:modified>
</cp:coreProperties>
</file>